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6C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CA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ВАННОВСКОГО СЕЛЬСКОГО ПОСЕЛЕНИЯ</w:t>
      </w:r>
    </w:p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6CA" w:rsidRDefault="001556CA" w:rsidP="001556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                                                                                   № ______</w:t>
      </w:r>
    </w:p>
    <w:p w:rsidR="001556CA" w:rsidRPr="001556CA" w:rsidRDefault="001556CA" w:rsidP="00155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новское</w:t>
      </w:r>
      <w:proofErr w:type="spellEnd"/>
    </w:p>
    <w:p w:rsidR="001556CA" w:rsidRP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6CA" w:rsidRDefault="001556CA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4D6" w:rsidRDefault="00E664D6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D6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резервирование места </w:t>
      </w:r>
    </w:p>
    <w:p w:rsidR="00E664D6" w:rsidRDefault="00E664D6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D6">
        <w:rPr>
          <w:rFonts w:ascii="Times New Roman" w:hAnsi="Times New Roman" w:cs="Times New Roman"/>
          <w:b/>
          <w:sz w:val="28"/>
          <w:szCs w:val="28"/>
        </w:rPr>
        <w:t xml:space="preserve">для создания семейного (родового) захоронения, </w:t>
      </w:r>
    </w:p>
    <w:p w:rsidR="00E664D6" w:rsidRDefault="00E664D6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4D6">
        <w:rPr>
          <w:rFonts w:ascii="Times New Roman" w:hAnsi="Times New Roman" w:cs="Times New Roman"/>
          <w:b/>
          <w:sz w:val="28"/>
          <w:szCs w:val="28"/>
        </w:rPr>
        <w:t>превышающего</w:t>
      </w:r>
      <w:proofErr w:type="gramEnd"/>
      <w:r w:rsidRPr="00E664D6">
        <w:rPr>
          <w:rFonts w:ascii="Times New Roman" w:hAnsi="Times New Roman" w:cs="Times New Roman"/>
          <w:b/>
          <w:sz w:val="28"/>
          <w:szCs w:val="28"/>
        </w:rPr>
        <w:t xml:space="preserve"> размер бесплатно предоставляемого </w:t>
      </w:r>
    </w:p>
    <w:p w:rsidR="00485754" w:rsidRDefault="00E664D6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D6">
        <w:rPr>
          <w:rFonts w:ascii="Times New Roman" w:hAnsi="Times New Roman" w:cs="Times New Roman"/>
          <w:b/>
          <w:sz w:val="28"/>
          <w:szCs w:val="28"/>
        </w:rPr>
        <w:t>места для родственного захоронения</w:t>
      </w:r>
    </w:p>
    <w:p w:rsidR="00E664D6" w:rsidRDefault="00E664D6" w:rsidP="00E66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D6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6 октября 2003 года № 131- 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Уставом </w:t>
      </w:r>
      <w:r>
        <w:rPr>
          <w:rFonts w:ascii="Times New Roman" w:hAnsi="Times New Roman" w:cs="Times New Roman"/>
          <w:sz w:val="28"/>
          <w:szCs w:val="28"/>
        </w:rPr>
        <w:t>Ваннов</w:t>
      </w:r>
      <w:r w:rsidRPr="00E664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</w:t>
      </w:r>
      <w:r w:rsidRPr="00E664D6">
        <w:rPr>
          <w:rFonts w:ascii="Times New Roman" w:hAnsi="Times New Roman" w:cs="Times New Roman"/>
          <w:sz w:val="28"/>
          <w:szCs w:val="28"/>
        </w:rPr>
        <w:t xml:space="preserve">кого района, Совет </w:t>
      </w:r>
      <w:r>
        <w:rPr>
          <w:rFonts w:ascii="Times New Roman" w:hAnsi="Times New Roman" w:cs="Times New Roman"/>
          <w:sz w:val="28"/>
          <w:szCs w:val="28"/>
        </w:rPr>
        <w:t>Ваннов</w:t>
      </w:r>
      <w:r w:rsidRPr="00E664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</w:t>
      </w:r>
      <w:r w:rsidRPr="00E664D6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E664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A1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64D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664D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664D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664D6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D6">
        <w:rPr>
          <w:rFonts w:ascii="Times New Roman" w:hAnsi="Times New Roman" w:cs="Times New Roman"/>
          <w:sz w:val="28"/>
          <w:szCs w:val="28"/>
        </w:rPr>
        <w:t xml:space="preserve">1. Разрешить резервирование участков для семейных (родовых) захоронений </w:t>
      </w:r>
      <w:r w:rsidRPr="00FA127D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0 кв.м. с учетом бесплатно предоставляемых 10 кв.м.</w:t>
      </w:r>
      <w:r w:rsidRPr="00E6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D6">
        <w:rPr>
          <w:rFonts w:ascii="Times New Roman" w:hAnsi="Times New Roman" w:cs="Times New Roman"/>
          <w:sz w:val="28"/>
          <w:szCs w:val="28"/>
        </w:rPr>
        <w:t xml:space="preserve">2. Установить размер платы за резервирование места для создания семейного (родового) захоронения в соответствии с Методикой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приложение). </w:t>
      </w: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D6">
        <w:rPr>
          <w:rFonts w:ascii="Times New Roman" w:hAnsi="Times New Roman" w:cs="Times New Roman"/>
          <w:sz w:val="28"/>
          <w:szCs w:val="28"/>
        </w:rPr>
        <w:t xml:space="preserve">3. Установить, что плата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подлежит зачислению в бюджет </w:t>
      </w:r>
      <w:r>
        <w:rPr>
          <w:rFonts w:ascii="Times New Roman" w:hAnsi="Times New Roman" w:cs="Times New Roman"/>
          <w:sz w:val="28"/>
          <w:szCs w:val="28"/>
        </w:rPr>
        <w:t>Ваннов</w:t>
      </w:r>
      <w:r w:rsidRPr="00E664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</w:t>
      </w:r>
      <w:r w:rsidRPr="00E664D6">
        <w:rPr>
          <w:rFonts w:ascii="Times New Roman" w:hAnsi="Times New Roman" w:cs="Times New Roman"/>
          <w:sz w:val="28"/>
          <w:szCs w:val="28"/>
        </w:rPr>
        <w:t xml:space="preserve">кого района для использования в соответствии с решением о бюджете </w:t>
      </w:r>
      <w:r>
        <w:rPr>
          <w:rFonts w:ascii="Times New Roman" w:hAnsi="Times New Roman" w:cs="Times New Roman"/>
          <w:sz w:val="28"/>
          <w:szCs w:val="28"/>
        </w:rPr>
        <w:t>Ваннов</w:t>
      </w:r>
      <w:r w:rsidRPr="00E664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</w:t>
      </w:r>
      <w:r w:rsidRPr="00E664D6">
        <w:rPr>
          <w:rFonts w:ascii="Times New Roman" w:hAnsi="Times New Roman" w:cs="Times New Roman"/>
          <w:sz w:val="28"/>
          <w:szCs w:val="28"/>
        </w:rPr>
        <w:t xml:space="preserve">кого района на соответствующий финансовый год. </w:t>
      </w:r>
    </w:p>
    <w:p w:rsidR="00E664D6" w:rsidRPr="0017732D" w:rsidRDefault="00E664D6" w:rsidP="00E664D6">
      <w:pPr>
        <w:shd w:val="clear" w:color="auto" w:fill="FFFFFF"/>
        <w:tabs>
          <w:tab w:val="left" w:pos="850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64D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Ванновского сельского поселения Тбилисского района (Сидоренко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 сетевом издании  «Информационный портал Тбилисского района» </w:t>
      </w:r>
      <w:r w:rsidRPr="0017732D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17732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17732D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Pr="0017732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17732D">
        <w:rPr>
          <w:rFonts w:ascii="Times New Roman" w:hAnsi="Times New Roman" w:cs="Times New Roman"/>
          <w:sz w:val="28"/>
          <w:szCs w:val="28"/>
          <w:u w:val="single"/>
          <w:lang w:val="en-US"/>
        </w:rPr>
        <w:t>tbilisskaya</w:t>
      </w:r>
      <w:proofErr w:type="spellEnd"/>
      <w:r w:rsidRPr="0017732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7732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773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D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66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64D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64D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 (обнародования). </w:t>
      </w: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4D6" w:rsidRDefault="00E664D6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25B" w:rsidRDefault="00E664D6" w:rsidP="00155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4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625B">
        <w:rPr>
          <w:rFonts w:ascii="Times New Roman" w:hAnsi="Times New Roman" w:cs="Times New Roman"/>
          <w:sz w:val="28"/>
          <w:szCs w:val="28"/>
        </w:rPr>
        <w:t>Ваннов</w:t>
      </w:r>
      <w:r w:rsidRPr="00E664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E664D6" w:rsidRDefault="00EA625B" w:rsidP="00155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</w:t>
      </w:r>
      <w:r w:rsidR="00E664D6" w:rsidRPr="00E664D6">
        <w:rPr>
          <w:rFonts w:ascii="Times New Roman" w:hAnsi="Times New Roman" w:cs="Times New Roman"/>
          <w:sz w:val="28"/>
          <w:szCs w:val="28"/>
        </w:rPr>
        <w:t xml:space="preserve">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556C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E664D6" w:rsidRPr="00E664D6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>Трубицын</w:t>
      </w:r>
      <w:proofErr w:type="spellEnd"/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E664D6" w:rsidP="00155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4D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A625B" w:rsidRDefault="00EA625B" w:rsidP="00155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ов</w:t>
      </w:r>
      <w:r w:rsidR="00E664D6" w:rsidRPr="00E664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E664D6" w:rsidRDefault="001556CA" w:rsidP="00155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625B">
        <w:rPr>
          <w:rFonts w:ascii="Times New Roman" w:hAnsi="Times New Roman" w:cs="Times New Roman"/>
          <w:sz w:val="28"/>
          <w:szCs w:val="28"/>
        </w:rPr>
        <w:t>билисс</w:t>
      </w:r>
      <w:r w:rsidR="00E664D6" w:rsidRPr="00E664D6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EA6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625B">
        <w:rPr>
          <w:rFonts w:ascii="Times New Roman" w:hAnsi="Times New Roman" w:cs="Times New Roman"/>
          <w:sz w:val="28"/>
          <w:szCs w:val="28"/>
        </w:rPr>
        <w:t>О.</w:t>
      </w:r>
      <w:r w:rsidR="0048413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84131">
        <w:rPr>
          <w:rFonts w:ascii="Times New Roman" w:hAnsi="Times New Roman" w:cs="Times New Roman"/>
          <w:sz w:val="28"/>
          <w:szCs w:val="28"/>
        </w:rPr>
        <w:t>Цмакова</w:t>
      </w:r>
      <w:proofErr w:type="spellEnd"/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9"/>
      </w:tblGrid>
      <w:tr w:rsidR="00561200" w:rsidTr="00561200">
        <w:tc>
          <w:tcPr>
            <w:tcW w:w="2352" w:type="pct"/>
          </w:tcPr>
          <w:p w:rsidR="00561200" w:rsidRDefault="00561200" w:rsidP="00C568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в</w:t>
            </w: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ого района</w:t>
            </w:r>
          </w:p>
          <w:p w:rsidR="00561200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  </w:t>
            </w: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561200" w:rsidRPr="00484131" w:rsidRDefault="00561200" w:rsidP="0056120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0" w:rsidRDefault="00561200" w:rsidP="00C568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131" w:rsidRPr="00561200" w:rsidRDefault="00561200" w:rsidP="00561200">
      <w:pPr>
        <w:spacing w:after="0"/>
        <w:ind w:firstLine="708"/>
        <w:jc w:val="center"/>
        <w:rPr>
          <w:b/>
        </w:rPr>
      </w:pPr>
      <w:r w:rsidRPr="00561200">
        <w:rPr>
          <w:rFonts w:ascii="Times New Roman" w:hAnsi="Times New Roman" w:cs="Times New Roman"/>
          <w:b/>
          <w:sz w:val="28"/>
          <w:szCs w:val="28"/>
        </w:rPr>
        <w:t>Методика расчета платы за резервирование места для создания семейного (родового) захоронения, превышающего 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00">
        <w:rPr>
          <w:rFonts w:ascii="Times New Roman" w:hAnsi="Times New Roman" w:cs="Times New Roman"/>
          <w:b/>
          <w:sz w:val="28"/>
          <w:szCs w:val="28"/>
        </w:rPr>
        <w:t>бесплатно предоставляемого места для родственного захоронения</w:t>
      </w:r>
    </w:p>
    <w:p w:rsidR="00484131" w:rsidRDefault="00484131" w:rsidP="00E664D6">
      <w:pPr>
        <w:spacing w:after="0"/>
        <w:ind w:firstLine="708"/>
        <w:jc w:val="both"/>
      </w:pPr>
    </w:p>
    <w:p w:rsidR="00484131" w:rsidRDefault="00484131" w:rsidP="00E664D6">
      <w:pPr>
        <w:spacing w:after="0"/>
        <w:ind w:firstLine="708"/>
        <w:jc w:val="both"/>
      </w:pP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484131">
        <w:rPr>
          <w:rFonts w:ascii="Times New Roman" w:hAnsi="Times New Roman" w:cs="Times New Roman"/>
          <w:sz w:val="28"/>
          <w:szCs w:val="28"/>
        </w:rPr>
        <w:t xml:space="preserve">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– резервирование места для создания семейного (родового) захоронения). 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131">
        <w:rPr>
          <w:rFonts w:ascii="Times New Roman" w:hAnsi="Times New Roman" w:cs="Times New Roman"/>
          <w:sz w:val="28"/>
          <w:szCs w:val="28"/>
        </w:rPr>
        <w:t xml:space="preserve">Расчет платы за резервирование места для создания семейного (родового) захоронения осуществляется по следующей формуле: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ЕПбпз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48413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84131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Sб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СТзу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Квг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Кпо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), где: 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ЕПбпз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размер платы за резервирование места для создания семейного (родового) захоронения в рублях, для лиц постоянно зарегистрированных по месту жительства в </w:t>
      </w:r>
      <w:proofErr w:type="spellStart"/>
      <w:r w:rsidR="00AB0458">
        <w:rPr>
          <w:rFonts w:ascii="Times New Roman" w:hAnsi="Times New Roman" w:cs="Times New Roman"/>
          <w:sz w:val="28"/>
          <w:szCs w:val="28"/>
        </w:rPr>
        <w:t>Ваннов</w:t>
      </w:r>
      <w:r w:rsidRPr="0048413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B0458">
        <w:rPr>
          <w:rFonts w:ascii="Times New Roman" w:hAnsi="Times New Roman" w:cs="Times New Roman"/>
          <w:sz w:val="28"/>
          <w:szCs w:val="28"/>
        </w:rPr>
        <w:t>Тбилисс</w:t>
      </w:r>
      <w:r w:rsidRPr="00484131"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spellStart"/>
      <w:proofErr w:type="gramStart"/>
      <w:r w:rsidRPr="00484131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proofErr w:type="gramEnd"/>
      <w:r w:rsidRPr="004841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413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84131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площадь места для создания семейного (родового) захоронения в кв.м.; 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413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48413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площадь бесплатно предоставляемого места для родственного захоронения в кв.м. 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СТзу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СТобщ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Кобщ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1556CA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СТзу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кадастровая стоимость 1 кв.м. земельного участка кладбища, на территории которого резервируется место для создания семейного (родового) захоронения, в рублях; </w:t>
      </w:r>
    </w:p>
    <w:p w:rsidR="00FA127D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СТобщ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кадастровая стоимость земельного участка кладбища, на территории которого резервируется место для создания семейного (родового) захоронения, в рублях; </w:t>
      </w:r>
    </w:p>
    <w:p w:rsidR="00FA127D" w:rsidRDefault="00FA127D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27D" w:rsidRDefault="00FA127D" w:rsidP="00FA12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Кобщ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площадь земельного участка кладбища, на территории которого резервируется место для создания семейного (родового) захоронения, в кв. метрах.</w:t>
      </w:r>
    </w:p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Квг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коэффициент близости места, предоставляемого для создания семейного (родового) захоронения, к входной группе кладбища, который определяется согласно таблице 1. </w:t>
      </w:r>
    </w:p>
    <w:p w:rsidR="00AB0458" w:rsidRDefault="00AB0458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84131" w:rsidRPr="00484131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AB0458" w:rsidTr="00AB0458"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Квгк</w:t>
            </w:r>
            <w:proofErr w:type="spellEnd"/>
          </w:p>
        </w:tc>
      </w:tr>
      <w:tr w:rsidR="00AB0458" w:rsidTr="00AB0458"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до 400 м (включительно)</w:t>
            </w:r>
          </w:p>
        </w:tc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0458" w:rsidTr="00AB0458"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от 401 до 800 м (включительно)</w:t>
            </w:r>
          </w:p>
        </w:tc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458" w:rsidTr="00AB0458"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от 801 м и свыше</w:t>
            </w:r>
          </w:p>
        </w:tc>
        <w:tc>
          <w:tcPr>
            <w:tcW w:w="2500" w:type="pct"/>
          </w:tcPr>
          <w:p w:rsidR="00AB0458" w:rsidRDefault="00AB0458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B0458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Кпок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коэффициент близости места, предоставляемого для создания семейного (родового) захоронения, к объектам похоронной инфраструктуры кладбища, который определяется согласно таблице 2.</w:t>
      </w:r>
    </w:p>
    <w:p w:rsidR="00AB0458" w:rsidRDefault="00AB0458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84131" w:rsidRPr="00484131">
        <w:rPr>
          <w:rFonts w:ascii="Times New Roman" w:hAnsi="Times New Roman" w:cs="Times New Roman"/>
          <w:sz w:val="28"/>
          <w:szCs w:val="28"/>
        </w:rPr>
        <w:t xml:space="preserve"> таблица 2 </w:t>
      </w: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880233" w:rsidTr="00880233"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внешней границы ближайшего объекта похоронной инфраструктуры, расположенного на территории клад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Кпок</w:t>
            </w:r>
            <w:proofErr w:type="spellEnd"/>
          </w:p>
        </w:tc>
      </w:tr>
      <w:tr w:rsidR="00880233" w:rsidTr="00880233"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до 400 м (включительно)</w:t>
            </w:r>
          </w:p>
        </w:tc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233" w:rsidTr="00880233"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от 401 до 800 м (включительно)</w:t>
            </w:r>
          </w:p>
        </w:tc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233" w:rsidTr="00880233"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131">
              <w:rPr>
                <w:rFonts w:ascii="Times New Roman" w:hAnsi="Times New Roman" w:cs="Times New Roman"/>
                <w:sz w:val="28"/>
                <w:szCs w:val="28"/>
              </w:rPr>
              <w:t>от 801 м и более</w:t>
            </w:r>
          </w:p>
        </w:tc>
        <w:tc>
          <w:tcPr>
            <w:tcW w:w="2500" w:type="pct"/>
          </w:tcPr>
          <w:p w:rsidR="00880233" w:rsidRDefault="00880233" w:rsidP="00E66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556CA" w:rsidRDefault="001556CA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27D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131">
        <w:rPr>
          <w:rFonts w:ascii="Times New Roman" w:hAnsi="Times New Roman" w:cs="Times New Roman"/>
          <w:sz w:val="28"/>
          <w:szCs w:val="28"/>
        </w:rPr>
        <w:t xml:space="preserve">Для граждан, не зарегистрированных по месту жительства в </w:t>
      </w:r>
      <w:proofErr w:type="spellStart"/>
      <w:r w:rsidR="00561200">
        <w:rPr>
          <w:rFonts w:ascii="Times New Roman" w:hAnsi="Times New Roman" w:cs="Times New Roman"/>
          <w:sz w:val="28"/>
          <w:szCs w:val="28"/>
        </w:rPr>
        <w:t>Ваннов</w:t>
      </w:r>
      <w:r w:rsidRPr="0048413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61200">
        <w:rPr>
          <w:rFonts w:ascii="Times New Roman" w:hAnsi="Times New Roman" w:cs="Times New Roman"/>
          <w:sz w:val="28"/>
          <w:szCs w:val="28"/>
        </w:rPr>
        <w:t>Тбилисс</w:t>
      </w:r>
      <w:r w:rsidRPr="00484131">
        <w:rPr>
          <w:rFonts w:ascii="Times New Roman" w:hAnsi="Times New Roman" w:cs="Times New Roman"/>
          <w:sz w:val="28"/>
          <w:szCs w:val="28"/>
        </w:rPr>
        <w:t xml:space="preserve">кого района расчет платы за резервирование места для создания семейного (родового) захоронения осуществляется по следующей формуле: </w:t>
      </w:r>
    </w:p>
    <w:p w:rsidR="00FA127D" w:rsidRDefault="00FA127D" w:rsidP="00FA12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880233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ЕПбнз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ЕПбпз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13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2, где: </w:t>
      </w:r>
    </w:p>
    <w:p w:rsidR="00880233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ЕПбнз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размер платы за резервирование места для создания семейного (родового) захоронения в рублях, для лиц, не зарегистрированных по месту жительства в </w:t>
      </w:r>
      <w:proofErr w:type="spellStart"/>
      <w:r w:rsidR="00561200">
        <w:rPr>
          <w:rFonts w:ascii="Times New Roman" w:hAnsi="Times New Roman" w:cs="Times New Roman"/>
          <w:sz w:val="28"/>
          <w:szCs w:val="28"/>
        </w:rPr>
        <w:t>Ваннов</w:t>
      </w:r>
      <w:r w:rsidRPr="0048413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61200">
        <w:rPr>
          <w:rFonts w:ascii="Times New Roman" w:hAnsi="Times New Roman" w:cs="Times New Roman"/>
          <w:sz w:val="28"/>
          <w:szCs w:val="28"/>
        </w:rPr>
        <w:t>Тбилисс</w:t>
      </w:r>
      <w:r w:rsidRPr="00484131">
        <w:rPr>
          <w:rFonts w:ascii="Times New Roman" w:hAnsi="Times New Roman" w:cs="Times New Roman"/>
          <w:sz w:val="28"/>
          <w:szCs w:val="28"/>
        </w:rPr>
        <w:t xml:space="preserve">кого района; </w:t>
      </w:r>
    </w:p>
    <w:p w:rsidR="00484131" w:rsidRPr="00484131" w:rsidRDefault="00484131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131">
        <w:rPr>
          <w:rFonts w:ascii="Times New Roman" w:hAnsi="Times New Roman" w:cs="Times New Roman"/>
          <w:sz w:val="28"/>
          <w:szCs w:val="28"/>
        </w:rPr>
        <w:t>ЕПбпз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– размер платы за резервирование места для создания семейного (родового) захоронения в рублях, для лиц постоянно зарегистрированных по месту жительства в </w:t>
      </w:r>
      <w:proofErr w:type="spellStart"/>
      <w:r w:rsidR="00561200">
        <w:rPr>
          <w:rFonts w:ascii="Times New Roman" w:hAnsi="Times New Roman" w:cs="Times New Roman"/>
          <w:sz w:val="28"/>
          <w:szCs w:val="28"/>
        </w:rPr>
        <w:t>Ваннов</w:t>
      </w:r>
      <w:r w:rsidRPr="0048413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48413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61200">
        <w:rPr>
          <w:rFonts w:ascii="Times New Roman" w:hAnsi="Times New Roman" w:cs="Times New Roman"/>
          <w:sz w:val="28"/>
          <w:szCs w:val="28"/>
        </w:rPr>
        <w:t>Тбилисс</w:t>
      </w:r>
      <w:r w:rsidRPr="00484131">
        <w:rPr>
          <w:rFonts w:ascii="Times New Roman" w:hAnsi="Times New Roman" w:cs="Times New Roman"/>
          <w:sz w:val="28"/>
          <w:szCs w:val="28"/>
        </w:rPr>
        <w:t xml:space="preserve">кого района. </w:t>
      </w:r>
    </w:p>
    <w:p w:rsidR="003E5967" w:rsidRDefault="003E5967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967" w:rsidRDefault="003E5967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967" w:rsidRDefault="003E5967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967" w:rsidRDefault="003E5967" w:rsidP="00E66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131" w:rsidRPr="00484131" w:rsidRDefault="00484131" w:rsidP="00040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1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5967">
        <w:rPr>
          <w:rFonts w:ascii="Times New Roman" w:hAnsi="Times New Roman" w:cs="Times New Roman"/>
          <w:sz w:val="28"/>
          <w:szCs w:val="28"/>
        </w:rPr>
        <w:t>Ваннов</w:t>
      </w:r>
      <w:r w:rsidRPr="00484131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484131" w:rsidRPr="00484131" w:rsidRDefault="003E5967" w:rsidP="00040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</w:t>
      </w:r>
      <w:r w:rsidR="00484131" w:rsidRPr="00484131">
        <w:rPr>
          <w:rFonts w:ascii="Times New Roman" w:hAnsi="Times New Roman" w:cs="Times New Roman"/>
          <w:sz w:val="28"/>
          <w:szCs w:val="28"/>
        </w:rPr>
        <w:t xml:space="preserve">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40B3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84131" w:rsidRPr="00484131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>Трубицын</w:t>
      </w:r>
      <w:proofErr w:type="spellEnd"/>
    </w:p>
    <w:sectPr w:rsidR="00484131" w:rsidRPr="00484131" w:rsidSect="0048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190C"/>
    <w:multiLevelType w:val="hybridMultilevel"/>
    <w:tmpl w:val="16B463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94014EA"/>
    <w:multiLevelType w:val="hybridMultilevel"/>
    <w:tmpl w:val="F56823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64D6"/>
    <w:rsid w:val="00040B3A"/>
    <w:rsid w:val="001556CA"/>
    <w:rsid w:val="003E5967"/>
    <w:rsid w:val="00484131"/>
    <w:rsid w:val="00485754"/>
    <w:rsid w:val="00561200"/>
    <w:rsid w:val="00880233"/>
    <w:rsid w:val="00AB0458"/>
    <w:rsid w:val="00AD10C1"/>
    <w:rsid w:val="00C56857"/>
    <w:rsid w:val="00D95055"/>
    <w:rsid w:val="00E664D6"/>
    <w:rsid w:val="00EA625B"/>
    <w:rsid w:val="00F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D802-B380-4EF0-A361-BF41112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Ирина Дмитриевна</dc:creator>
  <cp:keywords/>
  <dc:description/>
  <cp:lastModifiedBy>Пархоменко Ирина Дмитриевна</cp:lastModifiedBy>
  <cp:revision>6</cp:revision>
  <cp:lastPrinted>2019-03-15T16:51:00Z</cp:lastPrinted>
  <dcterms:created xsi:type="dcterms:W3CDTF">2019-03-15T16:38:00Z</dcterms:created>
  <dcterms:modified xsi:type="dcterms:W3CDTF">2019-04-04T16:56:00Z</dcterms:modified>
</cp:coreProperties>
</file>